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4140"/>
        <w:gridCol w:w="169"/>
        <w:gridCol w:w="3560"/>
      </w:tblGrid>
      <w:tr w:rsidR="00176C59" w:rsidRPr="00EE5E9D" w14:paraId="66794A8E" w14:textId="77777777" w:rsidTr="00176C59">
        <w:tc>
          <w:tcPr>
            <w:tcW w:w="9494" w:type="dxa"/>
            <w:gridSpan w:val="4"/>
            <w:tcBorders>
              <w:bottom w:val="single" w:sz="4" w:space="0" w:color="auto"/>
            </w:tcBorders>
          </w:tcPr>
          <w:p w14:paraId="3331663B" w14:textId="4239FE9C" w:rsidR="00176C59" w:rsidRPr="00EE5E9D" w:rsidRDefault="00FB55F0" w:rsidP="00176C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2</w:t>
            </w:r>
            <w:r w:rsidR="003C5B29">
              <w:rPr>
                <w:rFonts w:ascii="Calibri" w:hAnsi="Calibri"/>
                <w:b/>
                <w:bCs/>
                <w:sz w:val="32"/>
                <w:szCs w:val="32"/>
              </w:rPr>
              <w:t>5</w:t>
            </w:r>
            <w:r w:rsidR="00176C59"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. Deutsche 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Minigolf-</w:t>
            </w:r>
            <w:r w:rsidR="00176C59"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Meisterschaft 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Allgemeine Klasse</w:t>
            </w:r>
          </w:p>
          <w:p w14:paraId="092BC652" w14:textId="5E315040" w:rsidR="00176C59" w:rsidRPr="00EE5E9D" w:rsidRDefault="00176C59" w:rsidP="00176C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vom </w:t>
            </w:r>
            <w:r w:rsidR="003C5B29">
              <w:rPr>
                <w:rFonts w:ascii="Calibri" w:hAnsi="Calibri"/>
                <w:b/>
                <w:bCs/>
                <w:sz w:val="32"/>
                <w:szCs w:val="32"/>
              </w:rPr>
              <w:t>17.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0</w:t>
            </w:r>
            <w:r w:rsidR="00FB55F0">
              <w:rPr>
                <w:rFonts w:ascii="Calibri" w:hAnsi="Calibri"/>
                <w:b/>
                <w:bCs/>
                <w:sz w:val="32"/>
                <w:szCs w:val="32"/>
              </w:rPr>
              <w:t>7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202</w:t>
            </w:r>
            <w:r w:rsidR="003C5B29">
              <w:rPr>
                <w:rFonts w:ascii="Calibri" w:hAnsi="Calibri"/>
                <w:b/>
                <w:bCs/>
                <w:sz w:val="32"/>
                <w:szCs w:val="32"/>
              </w:rPr>
              <w:t>4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 bis </w:t>
            </w:r>
            <w:r w:rsidR="003C5B29">
              <w:rPr>
                <w:rFonts w:ascii="Calibri" w:hAnsi="Calibri"/>
                <w:b/>
                <w:bCs/>
                <w:sz w:val="32"/>
                <w:szCs w:val="32"/>
              </w:rPr>
              <w:t>20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0</w:t>
            </w:r>
            <w:r w:rsidR="00FB55F0">
              <w:rPr>
                <w:rFonts w:ascii="Calibri" w:hAnsi="Calibri"/>
                <w:b/>
                <w:bCs/>
                <w:sz w:val="32"/>
                <w:szCs w:val="32"/>
              </w:rPr>
              <w:t>7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>.202</w:t>
            </w:r>
            <w:r w:rsidR="003C5B29">
              <w:rPr>
                <w:rFonts w:ascii="Calibri" w:hAnsi="Calibri"/>
                <w:b/>
                <w:bCs/>
                <w:sz w:val="32"/>
                <w:szCs w:val="32"/>
              </w:rPr>
              <w:t>4</w:t>
            </w:r>
            <w:r w:rsidRPr="00EE5E9D">
              <w:rPr>
                <w:rFonts w:ascii="Calibri" w:hAnsi="Calibri"/>
                <w:b/>
                <w:bCs/>
                <w:sz w:val="32"/>
                <w:szCs w:val="32"/>
              </w:rPr>
              <w:t xml:space="preserve"> in </w:t>
            </w:r>
            <w:r w:rsidR="003C5B29">
              <w:rPr>
                <w:rFonts w:ascii="Calibri" w:hAnsi="Calibri"/>
                <w:b/>
                <w:bCs/>
                <w:sz w:val="32"/>
                <w:szCs w:val="32"/>
              </w:rPr>
              <w:t>Neutraubling</w:t>
            </w:r>
          </w:p>
          <w:p w14:paraId="6F63E5F1" w14:textId="77777777" w:rsidR="00176C59" w:rsidRPr="00EE5E9D" w:rsidRDefault="00176C59" w:rsidP="00176C59">
            <w:pPr>
              <w:jc w:val="center"/>
              <w:rPr>
                <w:rFonts w:ascii="Calibri" w:hAnsi="Calibri"/>
              </w:rPr>
            </w:pPr>
            <w:r w:rsidRPr="00EE5E9D">
              <w:rPr>
                <w:rFonts w:ascii="Calibri" w:hAnsi="Calibri"/>
                <w:sz w:val="22"/>
                <w:szCs w:val="22"/>
              </w:rPr>
              <w:t>Meldebogen</w:t>
            </w:r>
            <w:r w:rsidR="00FB55F0">
              <w:rPr>
                <w:rFonts w:ascii="Calibri" w:hAnsi="Calibri"/>
                <w:sz w:val="22"/>
                <w:szCs w:val="22"/>
              </w:rPr>
              <w:t xml:space="preserve"> für</w:t>
            </w:r>
            <w:r w:rsidRPr="00EE5E9D">
              <w:rPr>
                <w:rFonts w:ascii="Calibri" w:hAnsi="Calibri"/>
                <w:sz w:val="22"/>
                <w:szCs w:val="22"/>
              </w:rPr>
              <w:t xml:space="preserve"> über Sockel-</w:t>
            </w:r>
            <w:r w:rsidR="00FB55F0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E5E9D">
              <w:rPr>
                <w:rFonts w:ascii="Calibri" w:hAnsi="Calibri"/>
                <w:sz w:val="22"/>
                <w:szCs w:val="22"/>
              </w:rPr>
              <w:t>Quoten</w:t>
            </w:r>
            <w:r w:rsidR="00FB55F0">
              <w:rPr>
                <w:rFonts w:ascii="Calibri" w:hAnsi="Calibri"/>
                <w:sz w:val="22"/>
                <w:szCs w:val="22"/>
              </w:rPr>
              <w:t>-, Leistungs- und Zusatz</w:t>
            </w:r>
            <w:r w:rsidRPr="00EE5E9D">
              <w:rPr>
                <w:rFonts w:ascii="Calibri" w:hAnsi="Calibri"/>
                <w:sz w:val="22"/>
                <w:szCs w:val="22"/>
              </w:rPr>
              <w:t xml:space="preserve">plätze </w:t>
            </w:r>
            <w:r w:rsidR="00FB55F0">
              <w:rPr>
                <w:rFonts w:ascii="Calibri" w:hAnsi="Calibri"/>
                <w:sz w:val="22"/>
                <w:szCs w:val="22"/>
              </w:rPr>
              <w:t>Qualifizierte</w:t>
            </w:r>
          </w:p>
        </w:tc>
      </w:tr>
      <w:tr w:rsidR="00176C59" w:rsidRPr="00EE5E9D" w14:paraId="09EFCE4B" w14:textId="77777777" w:rsidTr="00EA18A1">
        <w:trPr>
          <w:trHeight w:val="169"/>
        </w:trPr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562E1B1A" w14:textId="77777777" w:rsidR="00176C59" w:rsidRPr="006C5D38" w:rsidRDefault="00176C59" w:rsidP="00DE5041">
            <w:pPr>
              <w:pStyle w:val="NurText"/>
              <w:spacing w:after="6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4224" w:type="dxa"/>
            <w:tcBorders>
              <w:left w:val="nil"/>
              <w:bottom w:val="single" w:sz="4" w:space="0" w:color="auto"/>
              <w:right w:val="nil"/>
            </w:tcBorders>
          </w:tcPr>
          <w:p w14:paraId="41D29567" w14:textId="77777777" w:rsidR="00176C59" w:rsidRPr="006C5D38" w:rsidRDefault="00176C59" w:rsidP="00DE5041">
            <w:pPr>
              <w:pStyle w:val="NurText"/>
              <w:spacing w:before="6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</w:tcPr>
          <w:p w14:paraId="46BA6BE8" w14:textId="77777777" w:rsidR="00176C59" w:rsidRPr="006C5D38" w:rsidRDefault="00176C59" w:rsidP="00DE5041">
            <w:pPr>
              <w:pStyle w:val="NurText"/>
              <w:spacing w:before="6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3612" w:type="dxa"/>
            <w:tcBorders>
              <w:left w:val="nil"/>
              <w:bottom w:val="single" w:sz="4" w:space="0" w:color="auto"/>
              <w:right w:val="nil"/>
            </w:tcBorders>
          </w:tcPr>
          <w:p w14:paraId="78CA74CD" w14:textId="77777777" w:rsidR="00176C59" w:rsidRPr="006C5D38" w:rsidRDefault="00176C59" w:rsidP="00DE5041">
            <w:pPr>
              <w:pStyle w:val="NurText"/>
              <w:spacing w:before="60"/>
              <w:rPr>
                <w:rFonts w:ascii="Calibri" w:hAnsi="Calibri"/>
                <w:sz w:val="8"/>
                <w:szCs w:val="8"/>
              </w:rPr>
            </w:pPr>
          </w:p>
        </w:tc>
      </w:tr>
      <w:tr w:rsidR="00176C59" w:rsidRPr="00EE5E9D" w14:paraId="02434A78" w14:textId="77777777" w:rsidTr="00CF4F8C">
        <w:trPr>
          <w:trHeight w:val="340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FC9C36D" w14:textId="77777777" w:rsidR="00176C59" w:rsidRPr="00EE5E9D" w:rsidRDefault="00176C59" w:rsidP="00EA18A1">
            <w:pPr>
              <w:pStyle w:val="NurText"/>
              <w:spacing w:before="100" w:beforeAutospacing="1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Verein:</w:t>
            </w:r>
          </w:p>
        </w:tc>
        <w:bookmarkStart w:id="0" w:name="TEXT01"/>
        <w:bookmarkEnd w:id="0"/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0A5AFE93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70" w:type="dxa"/>
            <w:vMerge w:val="restart"/>
            <w:tcBorders>
              <w:top w:val="nil"/>
              <w:bottom w:val="nil"/>
            </w:tcBorders>
          </w:tcPr>
          <w:p w14:paraId="5FE4F5F0" w14:textId="77777777" w:rsidR="00176C59" w:rsidRPr="00EE5E9D" w:rsidRDefault="00176C59" w:rsidP="00EA18A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 w:val="restart"/>
            <w:shd w:val="clear" w:color="auto" w:fill="auto"/>
            <w:vAlign w:val="center"/>
          </w:tcPr>
          <w:p w14:paraId="6DBBDC4A" w14:textId="56406472" w:rsidR="00176C59" w:rsidRPr="00176C59" w:rsidRDefault="00176C59" w:rsidP="00EA18A1">
            <w:pPr>
              <w:pStyle w:val="NurText"/>
              <w:shd w:val="clear" w:color="auto" w:fill="CCCCCC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C59">
              <w:rPr>
                <w:rFonts w:ascii="Calibri" w:hAnsi="Calibri"/>
                <w:sz w:val="22"/>
                <w:szCs w:val="22"/>
              </w:rPr>
              <w:t>Meldung durch den Verein an den LV</w:t>
            </w:r>
            <w:r w:rsidRPr="00176C59">
              <w:rPr>
                <w:rFonts w:ascii="Calibri" w:hAnsi="Calibri"/>
                <w:sz w:val="22"/>
                <w:szCs w:val="22"/>
              </w:rPr>
              <w:br/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 xml:space="preserve">bis </w:t>
            </w:r>
            <w:r w:rsidR="00FB55F0">
              <w:rPr>
                <w:rFonts w:ascii="Calibri" w:hAnsi="Calibri"/>
                <w:b/>
                <w:sz w:val="22"/>
                <w:szCs w:val="22"/>
              </w:rPr>
              <w:t>24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0</w:t>
            </w:r>
            <w:r w:rsidR="00FB55F0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3C5B29">
              <w:rPr>
                <w:rFonts w:ascii="Calibri" w:hAnsi="Calibri"/>
                <w:b/>
                <w:sz w:val="22"/>
                <w:szCs w:val="22"/>
              </w:rPr>
              <w:t>4</w:t>
            </w:r>
          </w:p>
          <w:p w14:paraId="5AFEF67F" w14:textId="463FF5DC" w:rsidR="00176C59" w:rsidRPr="00176C59" w:rsidRDefault="00176C59" w:rsidP="00EA18A1">
            <w:pPr>
              <w:shd w:val="clear" w:color="auto" w:fill="CCCCCC"/>
              <w:jc w:val="center"/>
              <w:rPr>
                <w:rFonts w:ascii="Calibri" w:hAnsi="Calibri"/>
              </w:rPr>
            </w:pPr>
            <w:r w:rsidRPr="00176C59">
              <w:rPr>
                <w:rFonts w:ascii="Calibri" w:hAnsi="Calibri"/>
                <w:sz w:val="22"/>
                <w:szCs w:val="22"/>
              </w:rPr>
              <w:t>Weiterleitung durch den LV an den DMV-Sportwart</w:t>
            </w:r>
            <w:r w:rsidRPr="00176C59">
              <w:rPr>
                <w:rFonts w:ascii="Calibri" w:hAnsi="Calibri"/>
                <w:sz w:val="22"/>
                <w:szCs w:val="22"/>
              </w:rPr>
              <w:br/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bis 0</w:t>
            </w:r>
            <w:r w:rsidR="00FB55F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0</w:t>
            </w:r>
            <w:r w:rsidR="00FB55F0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176C59">
              <w:rPr>
                <w:rFonts w:ascii="Calibri" w:hAnsi="Calibri"/>
                <w:b/>
                <w:sz w:val="22"/>
                <w:szCs w:val="22"/>
              </w:rPr>
              <w:t>.202</w:t>
            </w:r>
            <w:r w:rsidR="003C5B2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176C59" w:rsidRPr="00EE5E9D" w14:paraId="24E35ACA" w14:textId="77777777" w:rsidTr="00CF4F8C">
        <w:trPr>
          <w:trHeight w:val="340"/>
        </w:trPr>
        <w:tc>
          <w:tcPr>
            <w:tcW w:w="1488" w:type="dxa"/>
            <w:tcBorders>
              <w:bottom w:val="nil"/>
            </w:tcBorders>
            <w:vAlign w:val="center"/>
          </w:tcPr>
          <w:p w14:paraId="6A8C9962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Anschrift:</w:t>
            </w:r>
          </w:p>
        </w:tc>
        <w:tc>
          <w:tcPr>
            <w:tcW w:w="4224" w:type="dxa"/>
            <w:tcBorders>
              <w:bottom w:val="nil"/>
            </w:tcBorders>
            <w:vAlign w:val="center"/>
          </w:tcPr>
          <w:p w14:paraId="2EE542DC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70" w:type="dxa"/>
            <w:vMerge/>
            <w:tcBorders>
              <w:bottom w:val="nil"/>
            </w:tcBorders>
          </w:tcPr>
          <w:p w14:paraId="2C42BEE0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14:paraId="17A15FC2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  <w:tr w:rsidR="00176C59" w:rsidRPr="00EE5E9D" w14:paraId="4643E2A1" w14:textId="77777777" w:rsidTr="00CF4F8C">
        <w:trPr>
          <w:trHeight w:val="340"/>
        </w:trPr>
        <w:tc>
          <w:tcPr>
            <w:tcW w:w="1488" w:type="dxa"/>
            <w:tcBorders>
              <w:top w:val="nil"/>
            </w:tcBorders>
            <w:vAlign w:val="center"/>
          </w:tcPr>
          <w:p w14:paraId="411EAB88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</w:p>
        </w:tc>
        <w:tc>
          <w:tcPr>
            <w:tcW w:w="4224" w:type="dxa"/>
            <w:tcBorders>
              <w:top w:val="nil"/>
            </w:tcBorders>
            <w:vAlign w:val="center"/>
          </w:tcPr>
          <w:p w14:paraId="50A76A6E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70" w:type="dxa"/>
            <w:vMerge/>
            <w:tcBorders>
              <w:bottom w:val="nil"/>
            </w:tcBorders>
          </w:tcPr>
          <w:p w14:paraId="41AAD8A0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14:paraId="524543B9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  <w:tr w:rsidR="00176C59" w:rsidRPr="00EE5E9D" w14:paraId="6AB89260" w14:textId="77777777" w:rsidTr="00CF4F8C">
        <w:trPr>
          <w:trHeight w:val="340"/>
        </w:trPr>
        <w:tc>
          <w:tcPr>
            <w:tcW w:w="1488" w:type="dxa"/>
            <w:vAlign w:val="center"/>
          </w:tcPr>
          <w:p w14:paraId="355A0CD6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Tel./Fax:</w:t>
            </w:r>
          </w:p>
        </w:tc>
        <w:tc>
          <w:tcPr>
            <w:tcW w:w="4224" w:type="dxa"/>
            <w:vAlign w:val="center"/>
          </w:tcPr>
          <w:p w14:paraId="5AAB391E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170" w:type="dxa"/>
            <w:vMerge/>
            <w:tcBorders>
              <w:bottom w:val="nil"/>
            </w:tcBorders>
          </w:tcPr>
          <w:p w14:paraId="75BB29C2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14:paraId="283DECF7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  <w:tr w:rsidR="00176C59" w:rsidRPr="00EE5E9D" w14:paraId="07EC4227" w14:textId="77777777" w:rsidTr="00CF4F8C">
        <w:trPr>
          <w:trHeight w:val="340"/>
        </w:trPr>
        <w:tc>
          <w:tcPr>
            <w:tcW w:w="1488" w:type="dxa"/>
            <w:vAlign w:val="center"/>
          </w:tcPr>
          <w:p w14:paraId="45D45420" w14:textId="77777777" w:rsidR="00176C59" w:rsidRPr="00EE5E9D" w:rsidRDefault="00176C59" w:rsidP="00EA18A1">
            <w:pPr>
              <w:pStyle w:val="NurText"/>
              <w:spacing w:before="100" w:beforeAutospacing="1" w:after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Mitglied im LV:</w:t>
            </w:r>
          </w:p>
        </w:tc>
        <w:tc>
          <w:tcPr>
            <w:tcW w:w="4224" w:type="dxa"/>
            <w:vAlign w:val="center"/>
          </w:tcPr>
          <w:p w14:paraId="7DAC3500" w14:textId="77777777" w:rsidR="00176C59" w:rsidRPr="00EA18A1" w:rsidRDefault="00CF4F8C" w:rsidP="00CF4F8C">
            <w:pPr>
              <w:pStyle w:val="Nu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70" w:type="dxa"/>
            <w:vMerge/>
            <w:tcBorders>
              <w:bottom w:val="nil"/>
            </w:tcBorders>
          </w:tcPr>
          <w:p w14:paraId="527A37FC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  <w:tc>
          <w:tcPr>
            <w:tcW w:w="3612" w:type="dxa"/>
            <w:vMerge/>
            <w:shd w:val="clear" w:color="auto" w:fill="auto"/>
          </w:tcPr>
          <w:p w14:paraId="35C2A978" w14:textId="77777777" w:rsidR="00176C59" w:rsidRPr="00EE5E9D" w:rsidRDefault="00176C59" w:rsidP="00DE5041">
            <w:pPr>
              <w:pStyle w:val="NurText"/>
              <w:spacing w:before="60"/>
              <w:rPr>
                <w:rFonts w:ascii="Calibri" w:hAnsi="Calibri"/>
              </w:rPr>
            </w:pPr>
          </w:p>
        </w:tc>
      </w:tr>
    </w:tbl>
    <w:p w14:paraId="0DB298AE" w14:textId="77777777" w:rsidR="00B4117B" w:rsidRPr="00CF4F8C" w:rsidRDefault="00B4117B" w:rsidP="008E424E">
      <w:pPr>
        <w:pStyle w:val="NurText"/>
        <w:tabs>
          <w:tab w:val="right" w:leader="dot" w:pos="4536"/>
        </w:tabs>
        <w:rPr>
          <w:rFonts w:ascii="Arial Narrow" w:hAnsi="Arial Narrow"/>
          <w:sz w:val="10"/>
          <w:szCs w:val="10"/>
        </w:rPr>
      </w:pPr>
    </w:p>
    <w:p w14:paraId="1797FBC4" w14:textId="263977E7" w:rsidR="00B4117B" w:rsidRPr="00EE5E9D" w:rsidRDefault="00B4117B" w:rsidP="00B4117B">
      <w:pPr>
        <w:pStyle w:val="NurText"/>
        <w:jc w:val="both"/>
        <w:rPr>
          <w:rFonts w:ascii="Calibri" w:hAnsi="Calibri"/>
        </w:rPr>
      </w:pPr>
      <w:r w:rsidRPr="00EE5E9D">
        <w:rPr>
          <w:rFonts w:ascii="Calibri" w:hAnsi="Calibri"/>
        </w:rPr>
        <w:t>Hiermit meldet unser Verein für die Deutsche</w:t>
      </w:r>
      <w:r w:rsidR="00FB55F0">
        <w:rPr>
          <w:rFonts w:ascii="Calibri" w:hAnsi="Calibri"/>
        </w:rPr>
        <w:t>n Minigolf-</w:t>
      </w:r>
      <w:r w:rsidRPr="00EE5E9D">
        <w:rPr>
          <w:rFonts w:ascii="Calibri" w:hAnsi="Calibri"/>
        </w:rPr>
        <w:t>Meisterschaft</w:t>
      </w:r>
      <w:r w:rsidR="00FB55F0">
        <w:rPr>
          <w:rFonts w:ascii="Calibri" w:hAnsi="Calibri"/>
        </w:rPr>
        <w:t>en</w:t>
      </w:r>
      <w:r w:rsidR="0015400D">
        <w:rPr>
          <w:rFonts w:ascii="Calibri" w:hAnsi="Calibri"/>
        </w:rPr>
        <w:t xml:space="preserve"> </w:t>
      </w:r>
      <w:r w:rsidR="0015400D" w:rsidRPr="57C1738D">
        <w:rPr>
          <w:rFonts w:ascii="Calibri" w:hAnsi="Calibri"/>
        </w:rPr>
        <w:t>202</w:t>
      </w:r>
      <w:r w:rsidR="40053D3D" w:rsidRPr="57C1738D">
        <w:rPr>
          <w:rFonts w:ascii="Calibri" w:hAnsi="Calibri"/>
        </w:rPr>
        <w:t>4</w:t>
      </w:r>
      <w:r w:rsidRPr="00EE5E9D">
        <w:rPr>
          <w:rFonts w:ascii="Calibri" w:hAnsi="Calibri"/>
        </w:rPr>
        <w:t xml:space="preserve"> </w:t>
      </w:r>
      <w:r w:rsidRPr="00EE5E9D">
        <w:rPr>
          <w:rFonts w:ascii="Calibri" w:hAnsi="Calibri"/>
          <w:b/>
        </w:rPr>
        <w:t>verbindlich</w:t>
      </w:r>
      <w:r w:rsidRPr="00EE5E9D">
        <w:rPr>
          <w:rFonts w:ascii="Calibri" w:hAnsi="Calibri"/>
        </w:rPr>
        <w:t>:</w:t>
      </w:r>
    </w:p>
    <w:p w14:paraId="3CA25CA7" w14:textId="77777777" w:rsidR="00B4117B" w:rsidRPr="00EE5E9D" w:rsidRDefault="00B4117B" w:rsidP="00B4117B">
      <w:pPr>
        <w:pStyle w:val="NurText"/>
        <w:jc w:val="both"/>
        <w:rPr>
          <w:rFonts w:ascii="Calibri" w:hAnsi="Calibri"/>
        </w:rPr>
      </w:pPr>
    </w:p>
    <w:p w14:paraId="3BC95353" w14:textId="77777777" w:rsidR="00B4117B" w:rsidRDefault="00CF4F8C" w:rsidP="00CF4F8C">
      <w:pPr>
        <w:pStyle w:val="NurText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. </w:t>
      </w:r>
      <w:r w:rsidR="00B4117B" w:rsidRPr="00EE5E9D">
        <w:rPr>
          <w:rFonts w:ascii="Calibri" w:hAnsi="Calibri"/>
          <w:b/>
          <w:bCs/>
        </w:rPr>
        <w:t>Teilnehmer</w:t>
      </w:r>
      <w:r w:rsidR="00BD5438" w:rsidRPr="00EE5E9D">
        <w:rPr>
          <w:rFonts w:ascii="Calibri" w:hAnsi="Calibri"/>
          <w:b/>
          <w:bCs/>
        </w:rPr>
        <w:t>*</w:t>
      </w:r>
      <w:r w:rsidR="00B4117B" w:rsidRPr="00EE5E9D">
        <w:rPr>
          <w:rFonts w:ascii="Calibri" w:hAnsi="Calibri"/>
          <w:b/>
          <w:bCs/>
        </w:rPr>
        <w:t>innen an den Einzelwettbewerben und Nur-Mannschaftsspieler</w:t>
      </w:r>
      <w:r w:rsidR="00BD5438" w:rsidRPr="00EE5E9D">
        <w:rPr>
          <w:rFonts w:ascii="Calibri" w:hAnsi="Calibri"/>
          <w:b/>
          <w:bCs/>
        </w:rPr>
        <w:t>*</w:t>
      </w:r>
      <w:r w:rsidR="00B4117B" w:rsidRPr="00EE5E9D">
        <w:rPr>
          <w:rFonts w:ascii="Calibri" w:hAnsi="Calibri"/>
          <w:b/>
          <w:bCs/>
        </w:rPr>
        <w:t>i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006"/>
        <w:gridCol w:w="4292"/>
        <w:gridCol w:w="1003"/>
        <w:gridCol w:w="850"/>
        <w:gridCol w:w="715"/>
        <w:gridCol w:w="1012"/>
      </w:tblGrid>
      <w:tr w:rsidR="00CF4F8C" w:rsidRPr="00DD4EB6" w14:paraId="606941C8" w14:textId="77777777" w:rsidTr="00FB55F0">
        <w:tc>
          <w:tcPr>
            <w:tcW w:w="466" w:type="dxa"/>
            <w:shd w:val="clear" w:color="auto" w:fill="auto"/>
            <w:vAlign w:val="center"/>
          </w:tcPr>
          <w:p w14:paraId="358E7D21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Nr.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6633CFF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Pass-Nr.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1827CC98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Name, Vornam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9E0A169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Kategor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D09D8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Lizenz (A/B/C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88F6F00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DMV-</w:t>
            </w:r>
            <w:r w:rsidRPr="00DD4EB6">
              <w:rPr>
                <w:rFonts w:ascii="Calibri" w:hAnsi="Calibri"/>
              </w:rPr>
              <w:br/>
              <w:t>Kader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1A20A13" w14:textId="77777777" w:rsidR="006C5D38" w:rsidRPr="00DD4EB6" w:rsidRDefault="006C5D38" w:rsidP="00DD4EB6">
            <w:pPr>
              <w:pStyle w:val="NurText"/>
              <w:jc w:val="both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 xml:space="preserve">Nur </w:t>
            </w:r>
            <w:proofErr w:type="gramStart"/>
            <w:r w:rsidRPr="00DD4EB6">
              <w:rPr>
                <w:rFonts w:ascii="Calibri" w:hAnsi="Calibri"/>
              </w:rPr>
              <w:t>Mannsch</w:t>
            </w:r>
            <w:proofErr w:type="gramEnd"/>
            <w:r w:rsidRPr="00DD4EB6">
              <w:rPr>
                <w:rFonts w:ascii="Calibri" w:hAnsi="Calibri"/>
              </w:rPr>
              <w:t>.</w:t>
            </w:r>
          </w:p>
        </w:tc>
      </w:tr>
      <w:tr w:rsidR="00CF4F8C" w:rsidRPr="00DD4EB6" w14:paraId="18AA6245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410D8F6A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043B5B7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4425" w:type="dxa"/>
            <w:shd w:val="clear" w:color="auto" w:fill="auto"/>
            <w:vAlign w:val="center"/>
          </w:tcPr>
          <w:p w14:paraId="009F1004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003" w:type="dxa"/>
            <w:shd w:val="clear" w:color="auto" w:fill="auto"/>
            <w:vAlign w:val="center"/>
          </w:tcPr>
          <w:p w14:paraId="71361775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851" w:type="dxa"/>
            <w:shd w:val="clear" w:color="auto" w:fill="auto"/>
            <w:vAlign w:val="center"/>
          </w:tcPr>
          <w:p w14:paraId="432ED193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715" w:type="dxa"/>
            <w:shd w:val="clear" w:color="auto" w:fill="auto"/>
            <w:vAlign w:val="center"/>
          </w:tcPr>
          <w:p w14:paraId="762AD355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012" w:type="dxa"/>
            <w:shd w:val="clear" w:color="auto" w:fill="auto"/>
            <w:vAlign w:val="center"/>
          </w:tcPr>
          <w:p w14:paraId="63FA6966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CF4F8C" w:rsidRPr="00DD4EB6" w14:paraId="57242C48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5B88C057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847AA31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4425" w:type="dxa"/>
            <w:shd w:val="clear" w:color="auto" w:fill="auto"/>
            <w:vAlign w:val="center"/>
          </w:tcPr>
          <w:p w14:paraId="6058D272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003" w:type="dxa"/>
            <w:shd w:val="clear" w:color="auto" w:fill="auto"/>
            <w:vAlign w:val="center"/>
          </w:tcPr>
          <w:p w14:paraId="4A8E458A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851" w:type="dxa"/>
            <w:shd w:val="clear" w:color="auto" w:fill="auto"/>
            <w:vAlign w:val="center"/>
          </w:tcPr>
          <w:p w14:paraId="4F0EAF13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715" w:type="dxa"/>
            <w:shd w:val="clear" w:color="auto" w:fill="auto"/>
            <w:vAlign w:val="center"/>
          </w:tcPr>
          <w:p w14:paraId="015F53FB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012" w:type="dxa"/>
            <w:shd w:val="clear" w:color="auto" w:fill="auto"/>
            <w:vAlign w:val="center"/>
          </w:tcPr>
          <w:p w14:paraId="41258320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CF4F8C" w:rsidRPr="00DD4EB6" w14:paraId="0B34A82C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21C39A4E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035523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4425" w:type="dxa"/>
            <w:shd w:val="clear" w:color="auto" w:fill="auto"/>
            <w:vAlign w:val="center"/>
          </w:tcPr>
          <w:p w14:paraId="62E5FF65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003" w:type="dxa"/>
            <w:shd w:val="clear" w:color="auto" w:fill="auto"/>
            <w:vAlign w:val="center"/>
          </w:tcPr>
          <w:p w14:paraId="2C83C42C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851" w:type="dxa"/>
            <w:shd w:val="clear" w:color="auto" w:fill="auto"/>
            <w:vAlign w:val="center"/>
          </w:tcPr>
          <w:p w14:paraId="560996D6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715" w:type="dxa"/>
            <w:shd w:val="clear" w:color="auto" w:fill="auto"/>
            <w:vAlign w:val="center"/>
          </w:tcPr>
          <w:p w14:paraId="48EC7B30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1012" w:type="dxa"/>
            <w:shd w:val="clear" w:color="auto" w:fill="auto"/>
            <w:vAlign w:val="center"/>
          </w:tcPr>
          <w:p w14:paraId="333ECC69" w14:textId="77777777" w:rsidR="006C5D38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3"/>
          </w:p>
        </w:tc>
      </w:tr>
      <w:tr w:rsidR="00CF4F8C" w:rsidRPr="00DD4EB6" w14:paraId="5C80AC18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7E245328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297280E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4425" w:type="dxa"/>
            <w:shd w:val="clear" w:color="auto" w:fill="auto"/>
            <w:vAlign w:val="center"/>
          </w:tcPr>
          <w:p w14:paraId="0BE88B1D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1003" w:type="dxa"/>
            <w:shd w:val="clear" w:color="auto" w:fill="auto"/>
            <w:vAlign w:val="center"/>
          </w:tcPr>
          <w:p w14:paraId="732D8BD5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851" w:type="dxa"/>
            <w:shd w:val="clear" w:color="auto" w:fill="auto"/>
            <w:vAlign w:val="center"/>
          </w:tcPr>
          <w:p w14:paraId="355A6257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715" w:type="dxa"/>
            <w:shd w:val="clear" w:color="auto" w:fill="auto"/>
            <w:vAlign w:val="center"/>
          </w:tcPr>
          <w:p w14:paraId="677B7619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1012" w:type="dxa"/>
            <w:shd w:val="clear" w:color="auto" w:fill="auto"/>
            <w:vAlign w:val="center"/>
          </w:tcPr>
          <w:p w14:paraId="066E9CC4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29"/>
          </w:p>
        </w:tc>
      </w:tr>
      <w:tr w:rsidR="00CF4F8C" w:rsidRPr="00DD4EB6" w14:paraId="01D75A4B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4F570AF4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94C249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4425" w:type="dxa"/>
            <w:shd w:val="clear" w:color="auto" w:fill="auto"/>
            <w:vAlign w:val="center"/>
          </w:tcPr>
          <w:p w14:paraId="592532B6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1003" w:type="dxa"/>
            <w:shd w:val="clear" w:color="auto" w:fill="auto"/>
            <w:vAlign w:val="center"/>
          </w:tcPr>
          <w:p w14:paraId="0317593F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851" w:type="dxa"/>
            <w:shd w:val="clear" w:color="auto" w:fill="auto"/>
            <w:vAlign w:val="center"/>
          </w:tcPr>
          <w:p w14:paraId="31C7734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715" w:type="dxa"/>
            <w:shd w:val="clear" w:color="auto" w:fill="auto"/>
            <w:vAlign w:val="center"/>
          </w:tcPr>
          <w:p w14:paraId="4B9EE0EF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1012" w:type="dxa"/>
            <w:shd w:val="clear" w:color="auto" w:fill="auto"/>
            <w:vAlign w:val="center"/>
          </w:tcPr>
          <w:p w14:paraId="292815C1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CF4F8C" w:rsidRPr="00DD4EB6" w14:paraId="6982EC78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3DAFA62B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6869EEF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6"/>
          </w:p>
        </w:tc>
        <w:tc>
          <w:tcPr>
            <w:tcW w:w="4425" w:type="dxa"/>
            <w:shd w:val="clear" w:color="auto" w:fill="auto"/>
            <w:vAlign w:val="center"/>
          </w:tcPr>
          <w:p w14:paraId="458C031A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1003" w:type="dxa"/>
            <w:shd w:val="clear" w:color="auto" w:fill="auto"/>
            <w:vAlign w:val="center"/>
          </w:tcPr>
          <w:p w14:paraId="275FD2D7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851" w:type="dxa"/>
            <w:shd w:val="clear" w:color="auto" w:fill="auto"/>
            <w:vAlign w:val="center"/>
          </w:tcPr>
          <w:p w14:paraId="22284624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715" w:type="dxa"/>
            <w:shd w:val="clear" w:color="auto" w:fill="auto"/>
            <w:vAlign w:val="center"/>
          </w:tcPr>
          <w:p w14:paraId="7E17AA37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1012" w:type="dxa"/>
            <w:shd w:val="clear" w:color="auto" w:fill="auto"/>
            <w:vAlign w:val="center"/>
          </w:tcPr>
          <w:p w14:paraId="6CEA09B2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CF4F8C" w:rsidRPr="00DD4EB6" w14:paraId="2E953C86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5EB6ACB5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10C71EC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4425" w:type="dxa"/>
            <w:shd w:val="clear" w:color="auto" w:fill="auto"/>
            <w:vAlign w:val="center"/>
          </w:tcPr>
          <w:p w14:paraId="757B403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1003" w:type="dxa"/>
            <w:shd w:val="clear" w:color="auto" w:fill="auto"/>
            <w:vAlign w:val="center"/>
          </w:tcPr>
          <w:p w14:paraId="145BD494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4"/>
          </w:p>
        </w:tc>
        <w:tc>
          <w:tcPr>
            <w:tcW w:w="851" w:type="dxa"/>
            <w:shd w:val="clear" w:color="auto" w:fill="auto"/>
            <w:vAlign w:val="center"/>
          </w:tcPr>
          <w:p w14:paraId="21F6EDA3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5"/>
          </w:p>
        </w:tc>
        <w:tc>
          <w:tcPr>
            <w:tcW w:w="715" w:type="dxa"/>
            <w:shd w:val="clear" w:color="auto" w:fill="auto"/>
            <w:vAlign w:val="center"/>
          </w:tcPr>
          <w:p w14:paraId="19073EB7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6"/>
          </w:p>
        </w:tc>
        <w:tc>
          <w:tcPr>
            <w:tcW w:w="1012" w:type="dxa"/>
            <w:shd w:val="clear" w:color="auto" w:fill="auto"/>
            <w:vAlign w:val="center"/>
          </w:tcPr>
          <w:p w14:paraId="45FDA44F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7"/>
          </w:p>
        </w:tc>
      </w:tr>
      <w:tr w:rsidR="00CF4F8C" w:rsidRPr="00DD4EB6" w14:paraId="06EB0297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2E3FA1A5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A28FCE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8"/>
          </w:p>
        </w:tc>
        <w:tc>
          <w:tcPr>
            <w:tcW w:w="4425" w:type="dxa"/>
            <w:shd w:val="clear" w:color="auto" w:fill="auto"/>
            <w:vAlign w:val="center"/>
          </w:tcPr>
          <w:p w14:paraId="717BDC99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1003" w:type="dxa"/>
            <w:shd w:val="clear" w:color="auto" w:fill="auto"/>
            <w:vAlign w:val="center"/>
          </w:tcPr>
          <w:p w14:paraId="37CAC4E1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851" w:type="dxa"/>
            <w:shd w:val="clear" w:color="auto" w:fill="auto"/>
            <w:vAlign w:val="center"/>
          </w:tcPr>
          <w:p w14:paraId="78EFC9C5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1"/>
          </w:p>
        </w:tc>
        <w:tc>
          <w:tcPr>
            <w:tcW w:w="715" w:type="dxa"/>
            <w:shd w:val="clear" w:color="auto" w:fill="auto"/>
            <w:vAlign w:val="center"/>
          </w:tcPr>
          <w:p w14:paraId="221C8933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2"/>
          </w:p>
        </w:tc>
        <w:tc>
          <w:tcPr>
            <w:tcW w:w="1012" w:type="dxa"/>
            <w:shd w:val="clear" w:color="auto" w:fill="auto"/>
            <w:vAlign w:val="center"/>
          </w:tcPr>
          <w:p w14:paraId="3BC81C1B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3"/>
          </w:p>
        </w:tc>
      </w:tr>
      <w:tr w:rsidR="00CF4F8C" w:rsidRPr="00DD4EB6" w14:paraId="72557B7F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00CF18FA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3FDD230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4425" w:type="dxa"/>
            <w:shd w:val="clear" w:color="auto" w:fill="auto"/>
            <w:vAlign w:val="center"/>
          </w:tcPr>
          <w:p w14:paraId="5B754B16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1003" w:type="dxa"/>
            <w:shd w:val="clear" w:color="auto" w:fill="auto"/>
            <w:vAlign w:val="center"/>
          </w:tcPr>
          <w:p w14:paraId="3DCE738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851" w:type="dxa"/>
            <w:shd w:val="clear" w:color="auto" w:fill="auto"/>
            <w:vAlign w:val="center"/>
          </w:tcPr>
          <w:p w14:paraId="3433E79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715" w:type="dxa"/>
            <w:shd w:val="clear" w:color="auto" w:fill="auto"/>
            <w:vAlign w:val="center"/>
          </w:tcPr>
          <w:p w14:paraId="4648D0B1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1012" w:type="dxa"/>
            <w:shd w:val="clear" w:color="auto" w:fill="auto"/>
            <w:vAlign w:val="center"/>
          </w:tcPr>
          <w:p w14:paraId="727AF6A8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59"/>
          </w:p>
        </w:tc>
      </w:tr>
      <w:tr w:rsidR="00CF4F8C" w:rsidRPr="00DD4EB6" w14:paraId="791DE0B0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546FA9B3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ACE2DE3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0"/>
          </w:p>
        </w:tc>
        <w:tc>
          <w:tcPr>
            <w:tcW w:w="4425" w:type="dxa"/>
            <w:shd w:val="clear" w:color="auto" w:fill="auto"/>
            <w:vAlign w:val="center"/>
          </w:tcPr>
          <w:p w14:paraId="32C352F4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1"/>
          </w:p>
        </w:tc>
        <w:tc>
          <w:tcPr>
            <w:tcW w:w="1003" w:type="dxa"/>
            <w:shd w:val="clear" w:color="auto" w:fill="auto"/>
            <w:vAlign w:val="center"/>
          </w:tcPr>
          <w:p w14:paraId="0A522D4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2"/>
          </w:p>
        </w:tc>
        <w:tc>
          <w:tcPr>
            <w:tcW w:w="851" w:type="dxa"/>
            <w:shd w:val="clear" w:color="auto" w:fill="auto"/>
            <w:vAlign w:val="center"/>
          </w:tcPr>
          <w:p w14:paraId="0DA030C6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3"/>
          </w:p>
        </w:tc>
        <w:tc>
          <w:tcPr>
            <w:tcW w:w="715" w:type="dxa"/>
            <w:shd w:val="clear" w:color="auto" w:fill="auto"/>
            <w:vAlign w:val="center"/>
          </w:tcPr>
          <w:p w14:paraId="557BDAF2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4"/>
          </w:p>
        </w:tc>
        <w:tc>
          <w:tcPr>
            <w:tcW w:w="1012" w:type="dxa"/>
            <w:shd w:val="clear" w:color="auto" w:fill="auto"/>
            <w:vAlign w:val="center"/>
          </w:tcPr>
          <w:p w14:paraId="0B8B468A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5"/>
          </w:p>
        </w:tc>
      </w:tr>
      <w:tr w:rsidR="00CF4F8C" w:rsidRPr="00DD4EB6" w14:paraId="7B181FBF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0A41C7DC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89D0995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6"/>
          </w:p>
        </w:tc>
        <w:tc>
          <w:tcPr>
            <w:tcW w:w="4425" w:type="dxa"/>
            <w:shd w:val="clear" w:color="auto" w:fill="auto"/>
            <w:vAlign w:val="center"/>
          </w:tcPr>
          <w:p w14:paraId="5B85579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7"/>
          </w:p>
        </w:tc>
        <w:tc>
          <w:tcPr>
            <w:tcW w:w="1003" w:type="dxa"/>
            <w:shd w:val="clear" w:color="auto" w:fill="auto"/>
            <w:vAlign w:val="center"/>
          </w:tcPr>
          <w:p w14:paraId="257F34F9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8"/>
          </w:p>
        </w:tc>
        <w:tc>
          <w:tcPr>
            <w:tcW w:w="851" w:type="dxa"/>
            <w:shd w:val="clear" w:color="auto" w:fill="auto"/>
            <w:vAlign w:val="center"/>
          </w:tcPr>
          <w:p w14:paraId="1C1FEF81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69"/>
          </w:p>
        </w:tc>
        <w:tc>
          <w:tcPr>
            <w:tcW w:w="715" w:type="dxa"/>
            <w:shd w:val="clear" w:color="auto" w:fill="auto"/>
            <w:vAlign w:val="center"/>
          </w:tcPr>
          <w:p w14:paraId="1033E070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0"/>
          </w:p>
        </w:tc>
        <w:tc>
          <w:tcPr>
            <w:tcW w:w="1012" w:type="dxa"/>
            <w:shd w:val="clear" w:color="auto" w:fill="auto"/>
            <w:vAlign w:val="center"/>
          </w:tcPr>
          <w:p w14:paraId="3135E17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1"/>
          </w:p>
        </w:tc>
      </w:tr>
      <w:tr w:rsidR="00CF4F8C" w:rsidRPr="00DD4EB6" w14:paraId="11677AF1" w14:textId="77777777" w:rsidTr="00FB55F0">
        <w:trPr>
          <w:trHeight w:val="340"/>
        </w:trPr>
        <w:tc>
          <w:tcPr>
            <w:tcW w:w="466" w:type="dxa"/>
            <w:shd w:val="clear" w:color="auto" w:fill="auto"/>
            <w:vAlign w:val="center"/>
          </w:tcPr>
          <w:p w14:paraId="6786CA16" w14:textId="77777777" w:rsidR="00CF4F8C" w:rsidRPr="00DD4EB6" w:rsidRDefault="00CF4F8C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90396D1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2"/>
          </w:p>
        </w:tc>
        <w:tc>
          <w:tcPr>
            <w:tcW w:w="4425" w:type="dxa"/>
            <w:shd w:val="clear" w:color="auto" w:fill="auto"/>
            <w:vAlign w:val="center"/>
          </w:tcPr>
          <w:p w14:paraId="59BDAE2F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1003" w:type="dxa"/>
            <w:shd w:val="clear" w:color="auto" w:fill="auto"/>
            <w:vAlign w:val="center"/>
          </w:tcPr>
          <w:p w14:paraId="5CD02E3E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851" w:type="dxa"/>
            <w:shd w:val="clear" w:color="auto" w:fill="auto"/>
            <w:vAlign w:val="center"/>
          </w:tcPr>
          <w:p w14:paraId="398AF350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715" w:type="dxa"/>
            <w:shd w:val="clear" w:color="auto" w:fill="auto"/>
            <w:vAlign w:val="center"/>
          </w:tcPr>
          <w:p w14:paraId="22A52865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1012" w:type="dxa"/>
            <w:shd w:val="clear" w:color="auto" w:fill="auto"/>
            <w:vAlign w:val="center"/>
          </w:tcPr>
          <w:p w14:paraId="350B667C" w14:textId="77777777" w:rsidR="00CF4F8C" w:rsidRPr="00DD4EB6" w:rsidRDefault="008E424E" w:rsidP="00EA18A1">
            <w:pPr>
              <w:pStyle w:val="NurText"/>
              <w:rPr>
                <w:rFonts w:ascii="Calibri" w:hAnsi="Calibri"/>
              </w:rPr>
            </w:pPr>
            <w:r w:rsidRPr="00DD4EB6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Pr="00DD4EB6">
              <w:rPr>
                <w:rFonts w:ascii="Calibri" w:hAnsi="Calibri"/>
              </w:rPr>
              <w:instrText xml:space="preserve"> FORMTEXT </w:instrText>
            </w:r>
            <w:r w:rsidRPr="00DD4EB6">
              <w:rPr>
                <w:rFonts w:ascii="Calibri" w:hAnsi="Calibri"/>
              </w:rPr>
            </w:r>
            <w:r w:rsidRPr="00DD4EB6">
              <w:rPr>
                <w:rFonts w:ascii="Calibri" w:hAnsi="Calibri"/>
              </w:rPr>
              <w:fldChar w:fldCharType="separate"/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  <w:noProof/>
              </w:rPr>
              <w:t> </w:t>
            </w:r>
            <w:r w:rsidRPr="00DD4EB6">
              <w:rPr>
                <w:rFonts w:ascii="Calibri" w:hAnsi="Calibri"/>
              </w:rPr>
              <w:fldChar w:fldCharType="end"/>
            </w:r>
            <w:bookmarkEnd w:id="77"/>
          </w:p>
        </w:tc>
      </w:tr>
    </w:tbl>
    <w:p w14:paraId="49E42580" w14:textId="77777777" w:rsidR="00CF4F8C" w:rsidRDefault="00CF4F8C" w:rsidP="008E424E">
      <w:pPr>
        <w:pStyle w:val="NurText"/>
        <w:tabs>
          <w:tab w:val="left" w:leader="dot" w:pos="3969"/>
          <w:tab w:val="left" w:leader="dot" w:pos="9639"/>
        </w:tabs>
        <w:rPr>
          <w:rFonts w:ascii="Calibri" w:hAnsi="Calibri"/>
          <w:bCs/>
          <w:sz w:val="12"/>
          <w:szCs w:val="12"/>
        </w:rPr>
      </w:pPr>
    </w:p>
    <w:p w14:paraId="507F70F2" w14:textId="77777777" w:rsidR="0093673E" w:rsidRPr="0093673E" w:rsidRDefault="0093673E" w:rsidP="0093673E">
      <w:pPr>
        <w:tabs>
          <w:tab w:val="left" w:leader="dot" w:pos="3969"/>
          <w:tab w:val="left" w:leader="dot" w:pos="9639"/>
        </w:tabs>
        <w:spacing w:after="60"/>
        <w:rPr>
          <w:rFonts w:ascii="Calibri" w:hAnsi="Calibri"/>
          <w:b/>
          <w:sz w:val="20"/>
          <w:szCs w:val="20"/>
        </w:rPr>
      </w:pPr>
      <w:r w:rsidRPr="0093673E">
        <w:rPr>
          <w:rFonts w:ascii="Calibri" w:hAnsi="Calibri"/>
          <w:b/>
          <w:sz w:val="20"/>
          <w:szCs w:val="20"/>
        </w:rPr>
        <w:t>2. Mannschaf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15"/>
      </w:tblGrid>
      <w:tr w:rsidR="0093673E" w:rsidRPr="0093673E" w14:paraId="24C87B97" w14:textId="77777777" w:rsidTr="00DD61DA">
        <w:tc>
          <w:tcPr>
            <w:tcW w:w="1665" w:type="dxa"/>
            <w:shd w:val="clear" w:color="auto" w:fill="auto"/>
            <w:vAlign w:val="center"/>
          </w:tcPr>
          <w:p w14:paraId="441CDEC3" w14:textId="77777777" w:rsidR="0093673E" w:rsidRPr="0093673E" w:rsidRDefault="0093673E" w:rsidP="0093673E">
            <w:pPr>
              <w:tabs>
                <w:tab w:val="left" w:leader="dot" w:pos="3969"/>
                <w:tab w:val="left" w:leader="dot" w:pos="9639"/>
              </w:tabs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93673E">
              <w:rPr>
                <w:rFonts w:ascii="Calibri" w:hAnsi="Calibri"/>
                <w:b/>
                <w:sz w:val="20"/>
                <w:szCs w:val="20"/>
              </w:rPr>
              <w:t>Herrenmannschaft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29AB96E" w14:textId="77777777" w:rsidR="0093673E" w:rsidRPr="0093673E" w:rsidRDefault="0093673E" w:rsidP="0093673E">
            <w:pPr>
              <w:tabs>
                <w:tab w:val="left" w:leader="dot" w:pos="3969"/>
                <w:tab w:val="left" w:leader="dot" w:pos="9639"/>
              </w:tabs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93673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3673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3673E">
              <w:rPr>
                <w:rFonts w:ascii="Calibri" w:hAnsi="Calibri"/>
                <w:sz w:val="20"/>
                <w:szCs w:val="20"/>
              </w:rPr>
            </w:r>
            <w:r w:rsidRPr="009367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3673E" w:rsidRPr="0093673E" w14:paraId="1FFB8072" w14:textId="77777777" w:rsidTr="00DD61DA">
        <w:tc>
          <w:tcPr>
            <w:tcW w:w="1665" w:type="dxa"/>
            <w:shd w:val="clear" w:color="auto" w:fill="auto"/>
            <w:vAlign w:val="center"/>
          </w:tcPr>
          <w:p w14:paraId="3A3A2666" w14:textId="77777777" w:rsidR="0093673E" w:rsidRPr="0093673E" w:rsidRDefault="0093673E" w:rsidP="0093673E">
            <w:pPr>
              <w:tabs>
                <w:tab w:val="left" w:leader="dot" w:pos="3969"/>
                <w:tab w:val="left" w:leader="dot" w:pos="9639"/>
              </w:tabs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93673E">
              <w:rPr>
                <w:rFonts w:ascii="Calibri" w:hAnsi="Calibri"/>
                <w:b/>
                <w:sz w:val="20"/>
                <w:szCs w:val="20"/>
              </w:rPr>
              <w:t>Damenmannschaft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3DFE906" w14:textId="77777777" w:rsidR="0093673E" w:rsidRPr="0093673E" w:rsidRDefault="0093673E" w:rsidP="0093673E">
            <w:pPr>
              <w:tabs>
                <w:tab w:val="left" w:leader="dot" w:pos="3969"/>
                <w:tab w:val="left" w:leader="dot" w:pos="9639"/>
              </w:tabs>
              <w:spacing w:after="60"/>
              <w:rPr>
                <w:rFonts w:ascii="Calibri" w:hAnsi="Calibri"/>
                <w:sz w:val="20"/>
                <w:szCs w:val="20"/>
              </w:rPr>
            </w:pPr>
            <w:r w:rsidRPr="0093673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3673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3673E">
              <w:rPr>
                <w:rFonts w:ascii="Calibri" w:hAnsi="Calibri"/>
                <w:sz w:val="20"/>
                <w:szCs w:val="20"/>
              </w:rPr>
            </w:r>
            <w:r w:rsidRPr="0093673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3673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E7B5329" w14:textId="77777777" w:rsidR="0093673E" w:rsidRPr="00052C2A" w:rsidRDefault="0093673E" w:rsidP="008E424E">
      <w:pPr>
        <w:pStyle w:val="NurText"/>
        <w:tabs>
          <w:tab w:val="left" w:leader="dot" w:pos="3969"/>
          <w:tab w:val="left" w:leader="dot" w:pos="9639"/>
        </w:tabs>
        <w:rPr>
          <w:rFonts w:ascii="Calibri" w:hAnsi="Calibri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B4117B" w:rsidRPr="00EE5E9D" w14:paraId="07E1CE65" w14:textId="77777777" w:rsidTr="00DE5041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1F2C9" w14:textId="33386858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  <w:r w:rsidRPr="00EE5E9D">
              <w:rPr>
                <w:rFonts w:ascii="Calibri" w:hAnsi="Calibri"/>
              </w:rPr>
              <w:t xml:space="preserve">, </w:t>
            </w:r>
            <w:r w:rsidRPr="00EE5E9D">
              <w:rPr>
                <w:rFonts w:ascii="Calibri" w:hAnsi="Calibri"/>
              </w:rPr>
              <w:fldChar w:fldCharType="begin"/>
            </w:r>
            <w:r w:rsidRPr="00EE5E9D">
              <w:rPr>
                <w:rFonts w:ascii="Calibri" w:hAnsi="Calibri"/>
              </w:rPr>
              <w:instrText xml:space="preserve"> DATE  \* MERGEFORMAT </w:instrText>
            </w:r>
            <w:r w:rsidRPr="00EE5E9D">
              <w:rPr>
                <w:rFonts w:ascii="Calibri" w:hAnsi="Calibri"/>
              </w:rPr>
              <w:fldChar w:fldCharType="separate"/>
            </w:r>
            <w:r w:rsidR="00C11827">
              <w:rPr>
                <w:rFonts w:ascii="Calibri" w:hAnsi="Calibri"/>
                <w:noProof/>
              </w:rPr>
              <w:t>02.04.2024</w:t>
            </w:r>
            <w:r w:rsidRPr="00EE5E9D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3BC6EA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4AB3D4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</w:p>
        </w:tc>
      </w:tr>
      <w:tr w:rsidR="00B4117B" w:rsidRPr="00EE5E9D" w14:paraId="0C14B5DD" w14:textId="77777777" w:rsidTr="00DE5041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B7AE43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A53BAC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EF0EBA" w14:textId="77777777" w:rsidR="00B4117B" w:rsidRPr="00EE5E9D" w:rsidRDefault="00B4117B" w:rsidP="00DE5041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Vertreter des Vereins:</w:t>
            </w:r>
          </w:p>
        </w:tc>
      </w:tr>
    </w:tbl>
    <w:p w14:paraId="11918CEB" w14:textId="77777777" w:rsidR="00B4117B" w:rsidRPr="008E424E" w:rsidRDefault="00B4117B" w:rsidP="00B4117B">
      <w:pPr>
        <w:pStyle w:val="NurText"/>
        <w:tabs>
          <w:tab w:val="right" w:leader="underscore" w:pos="9639"/>
        </w:tabs>
        <w:spacing w:after="60"/>
        <w:jc w:val="both"/>
        <w:rPr>
          <w:rFonts w:ascii="Calibri" w:hAnsi="Calibri"/>
          <w:sz w:val="12"/>
          <w:szCs w:val="12"/>
        </w:rPr>
      </w:pPr>
      <w:r w:rsidRPr="008E424E">
        <w:rPr>
          <w:rFonts w:ascii="Calibri" w:hAnsi="Calibri"/>
          <w:sz w:val="12"/>
          <w:szCs w:val="12"/>
        </w:rPr>
        <w:tab/>
      </w:r>
    </w:p>
    <w:p w14:paraId="17D7DE9A" w14:textId="77777777" w:rsidR="00B4117B" w:rsidRPr="00EE5E9D" w:rsidRDefault="00B4117B" w:rsidP="00B4117B">
      <w:pPr>
        <w:pStyle w:val="NurText"/>
        <w:spacing w:after="60"/>
        <w:rPr>
          <w:rFonts w:ascii="Calibri" w:hAnsi="Calibri"/>
          <w:b/>
        </w:rPr>
      </w:pPr>
      <w:r w:rsidRPr="00EE5E9D">
        <w:rPr>
          <w:rFonts w:ascii="Calibri" w:hAnsi="Calibri"/>
          <w:b/>
        </w:rPr>
        <w:t>Bestätigungsvermerk des Landesverbandes:</w:t>
      </w:r>
    </w:p>
    <w:p w14:paraId="4F837B82" w14:textId="1F98F3AE" w:rsidR="00B4117B" w:rsidRPr="00EE5E9D" w:rsidRDefault="00B4117B" w:rsidP="00B4117B">
      <w:pPr>
        <w:pStyle w:val="NurText"/>
        <w:spacing w:after="60"/>
        <w:jc w:val="both"/>
        <w:rPr>
          <w:rFonts w:ascii="Calibri" w:hAnsi="Calibri"/>
        </w:rPr>
      </w:pPr>
      <w:r w:rsidRPr="00EE5E9D">
        <w:rPr>
          <w:rFonts w:ascii="Calibri" w:hAnsi="Calibri"/>
        </w:rPr>
        <w:t>Wir bestätigen mit der Weiterleitung der vorstehenden Meldung, dass diese fristgerecht erfolgte, die gemeldeten Teilnehmer</w:t>
      </w:r>
      <w:r w:rsidR="00BD5438" w:rsidRPr="00EE5E9D">
        <w:rPr>
          <w:rFonts w:ascii="Calibri" w:hAnsi="Calibri"/>
        </w:rPr>
        <w:t>*innen</w:t>
      </w:r>
      <w:r w:rsidRPr="00EE5E9D">
        <w:rPr>
          <w:rFonts w:ascii="Calibri" w:hAnsi="Calibri"/>
        </w:rPr>
        <w:t xml:space="preserve"> eine gültige Spielberechtigung besitzen und bei den Deutschen</w:t>
      </w:r>
      <w:r w:rsidR="00052C2A">
        <w:rPr>
          <w:rFonts w:ascii="Calibri" w:hAnsi="Calibri"/>
        </w:rPr>
        <w:t xml:space="preserve"> Minigolf-</w:t>
      </w:r>
      <w:r w:rsidRPr="00EE5E9D">
        <w:rPr>
          <w:rFonts w:ascii="Calibri" w:hAnsi="Calibri"/>
        </w:rPr>
        <w:t>Meisterschaften</w:t>
      </w:r>
      <w:r w:rsidR="00052C2A">
        <w:rPr>
          <w:rFonts w:ascii="Calibri" w:hAnsi="Calibri"/>
        </w:rPr>
        <w:t xml:space="preserve"> </w:t>
      </w:r>
      <w:r w:rsidRPr="00EE5E9D">
        <w:rPr>
          <w:rFonts w:ascii="Calibri" w:hAnsi="Calibri"/>
        </w:rPr>
        <w:t>20</w:t>
      </w:r>
      <w:r w:rsidR="00BD5438" w:rsidRPr="00EE5E9D">
        <w:rPr>
          <w:rFonts w:ascii="Calibri" w:hAnsi="Calibri"/>
        </w:rPr>
        <w:t>2</w:t>
      </w:r>
      <w:r w:rsidR="00B1728F">
        <w:rPr>
          <w:rFonts w:ascii="Calibri" w:hAnsi="Calibri"/>
        </w:rPr>
        <w:t>4</w:t>
      </w:r>
      <w:r w:rsidRPr="00EE5E9D">
        <w:rPr>
          <w:rFonts w:ascii="Calibri" w:hAnsi="Calibri"/>
        </w:rPr>
        <w:t xml:space="preserve"> startberechtigt sind.</w:t>
      </w:r>
    </w:p>
    <w:p w14:paraId="02260199" w14:textId="77777777" w:rsidR="00B4117B" w:rsidRDefault="00B4117B" w:rsidP="00B4117B">
      <w:pPr>
        <w:pStyle w:val="NurText"/>
        <w:spacing w:after="60"/>
        <w:jc w:val="both"/>
        <w:rPr>
          <w:rFonts w:ascii="Calibri" w:eastAsia="MS Mincho" w:hAnsi="Calibri"/>
        </w:rPr>
      </w:pPr>
      <w:r w:rsidRPr="00EE5E9D">
        <w:rPr>
          <w:rFonts w:ascii="Calibri" w:hAnsi="Calibri"/>
        </w:rPr>
        <w:t>Die gemeldeten Teilnehmer</w:t>
      </w:r>
      <w:r w:rsidR="00BD5438" w:rsidRPr="00EE5E9D">
        <w:rPr>
          <w:rFonts w:ascii="Calibri" w:hAnsi="Calibri"/>
        </w:rPr>
        <w:t>*innen</w:t>
      </w:r>
      <w:r w:rsidRPr="00EE5E9D">
        <w:rPr>
          <w:rFonts w:ascii="Calibri" w:hAnsi="Calibri"/>
        </w:rPr>
        <w:t xml:space="preserve"> erkennen d</w:t>
      </w:r>
      <w:r w:rsidRPr="00EE5E9D">
        <w:rPr>
          <w:rFonts w:ascii="Calibri" w:eastAsia="MS Mincho" w:hAnsi="Calibri"/>
        </w:rPr>
        <w:t>ie Anti-Doping-Bestimmungen des DMV, insbesondere die Anti-Doping-Richtlinien in der jeweils geltenden Fassung, als verbindlich an. Jede</w:t>
      </w:r>
      <w:r w:rsidR="00BD5438" w:rsidRPr="00EE5E9D">
        <w:rPr>
          <w:rFonts w:ascii="Calibri" w:eastAsia="MS Mincho" w:hAnsi="Calibri"/>
        </w:rPr>
        <w:t>*</w:t>
      </w:r>
      <w:r w:rsidRPr="00EE5E9D">
        <w:rPr>
          <w:rFonts w:ascii="Calibri" w:eastAsia="MS Mincho" w:hAnsi="Calibri"/>
        </w:rPr>
        <w:t>r Teilnehmer</w:t>
      </w:r>
      <w:r w:rsidR="00BD5438" w:rsidRPr="00EE5E9D">
        <w:rPr>
          <w:rFonts w:ascii="Calibri" w:eastAsia="MS Mincho" w:hAnsi="Calibri"/>
        </w:rPr>
        <w:t>*in</w:t>
      </w:r>
      <w:r w:rsidRPr="00EE5E9D">
        <w:rPr>
          <w:rFonts w:ascii="Calibri" w:eastAsia="MS Mincho" w:hAnsi="Calibri"/>
        </w:rPr>
        <w:t xml:space="preserve"> ist für die Einhaltung dieser Bestimmungen selbst verantwortlich und hat die Konsequenzen bei Verstößen zu tragen</w:t>
      </w:r>
    </w:p>
    <w:tbl>
      <w:tblPr>
        <w:tblpPr w:leftFromText="141" w:rightFromText="141" w:vertAnchor="text" w:horzAnchor="margin" w:tblpY="3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8E424E" w:rsidRPr="00EE5E9D" w14:paraId="7856D0AF" w14:textId="77777777" w:rsidTr="008E424E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17F61F" w14:textId="409F16B2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  <w:r w:rsidRPr="00EE5E9D">
              <w:rPr>
                <w:rFonts w:ascii="Calibri" w:hAnsi="Calibri"/>
              </w:rPr>
              <w:t xml:space="preserve">, </w:t>
            </w:r>
            <w:r w:rsidRPr="00EE5E9D">
              <w:rPr>
                <w:rFonts w:ascii="Calibri" w:hAnsi="Calibri"/>
              </w:rPr>
              <w:fldChar w:fldCharType="begin"/>
            </w:r>
            <w:r w:rsidRPr="00EE5E9D">
              <w:rPr>
                <w:rFonts w:ascii="Calibri" w:hAnsi="Calibri"/>
              </w:rPr>
              <w:instrText xml:space="preserve"> DATE  \* MERGEFORMAT </w:instrText>
            </w:r>
            <w:r w:rsidRPr="00EE5E9D">
              <w:rPr>
                <w:rFonts w:ascii="Calibri" w:hAnsi="Calibri"/>
              </w:rPr>
              <w:fldChar w:fldCharType="separate"/>
            </w:r>
            <w:r w:rsidR="00C11827">
              <w:rPr>
                <w:rFonts w:ascii="Calibri" w:hAnsi="Calibri"/>
                <w:noProof/>
              </w:rPr>
              <w:t>02.04.2024</w:t>
            </w:r>
            <w:r w:rsidRPr="00EE5E9D">
              <w:rPr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49A4D5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5583C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5E9D">
              <w:rPr>
                <w:rFonts w:ascii="Calibri" w:hAnsi="Calibri"/>
              </w:rPr>
              <w:instrText xml:space="preserve"> FORMTEXT </w:instrText>
            </w:r>
            <w:r w:rsidRPr="00EE5E9D">
              <w:rPr>
                <w:rFonts w:ascii="Calibri" w:hAnsi="Calibri"/>
              </w:rPr>
            </w:r>
            <w:r w:rsidRPr="00EE5E9D">
              <w:rPr>
                <w:rFonts w:ascii="Calibri" w:hAnsi="Calibri"/>
              </w:rPr>
              <w:fldChar w:fldCharType="separate"/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  <w:noProof/>
              </w:rPr>
              <w:t> </w:t>
            </w:r>
            <w:r w:rsidRPr="00EE5E9D">
              <w:rPr>
                <w:rFonts w:ascii="Calibri" w:hAnsi="Calibri"/>
              </w:rPr>
              <w:fldChar w:fldCharType="end"/>
            </w:r>
          </w:p>
        </w:tc>
      </w:tr>
      <w:tr w:rsidR="008E424E" w:rsidRPr="00EE5E9D" w14:paraId="376A2EF0" w14:textId="77777777" w:rsidTr="008E424E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90B014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BFB554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9C049F" w14:textId="77777777" w:rsidR="008E424E" w:rsidRPr="00EE5E9D" w:rsidRDefault="008E424E" w:rsidP="008E424E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Calibri" w:hAnsi="Calibri"/>
              </w:rPr>
            </w:pPr>
            <w:r w:rsidRPr="00EE5E9D">
              <w:rPr>
                <w:rFonts w:ascii="Calibri" w:hAnsi="Calibri"/>
              </w:rPr>
              <w:t>Vertreter des LV:</w:t>
            </w:r>
          </w:p>
        </w:tc>
      </w:tr>
    </w:tbl>
    <w:p w14:paraId="7F978BAB" w14:textId="77777777" w:rsidR="00C555FF" w:rsidRPr="00EE5E9D" w:rsidRDefault="00C555FF" w:rsidP="008E424E">
      <w:pPr>
        <w:rPr>
          <w:rFonts w:ascii="Calibri" w:hAnsi="Calibri"/>
          <w:sz w:val="20"/>
          <w:szCs w:val="20"/>
        </w:rPr>
      </w:pPr>
    </w:p>
    <w:sectPr w:rsidR="00C555FF" w:rsidRPr="00EE5E9D" w:rsidSect="00183C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2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B0A6" w14:textId="77777777" w:rsidR="00183C8B" w:rsidRDefault="00183C8B" w:rsidP="00551DDF">
      <w:r>
        <w:separator/>
      </w:r>
    </w:p>
  </w:endnote>
  <w:endnote w:type="continuationSeparator" w:id="0">
    <w:p w14:paraId="10DF89BD" w14:textId="77777777" w:rsidR="00183C8B" w:rsidRDefault="00183C8B" w:rsidP="00551DDF">
      <w:r>
        <w:continuationSeparator/>
      </w:r>
    </w:p>
  </w:endnote>
  <w:endnote w:type="continuationNotice" w:id="1">
    <w:p w14:paraId="0E59B154" w14:textId="77777777" w:rsidR="00183C8B" w:rsidRDefault="00183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uturaBT-Book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A5BE" w14:textId="77777777" w:rsidR="00C11827" w:rsidRDefault="00C118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A22B" w14:textId="77777777" w:rsidR="00C11827" w:rsidRDefault="00C118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F423" w14:textId="1C96C448" w:rsidR="00AB737A" w:rsidRDefault="003C5B29">
    <w:pPr>
      <w:pStyle w:val="Fu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FA16B2" wp14:editId="79C884AC">
          <wp:simplePos x="0" y="0"/>
          <wp:positionH relativeFrom="column">
            <wp:posOffset>-908050</wp:posOffset>
          </wp:positionH>
          <wp:positionV relativeFrom="paragraph">
            <wp:posOffset>765810</wp:posOffset>
          </wp:positionV>
          <wp:extent cx="7555230" cy="1330960"/>
          <wp:effectExtent l="0" t="0" r="0" b="0"/>
          <wp:wrapNone/>
          <wp:docPr id="1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40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DFA" w14:textId="77777777" w:rsidR="00183C8B" w:rsidRDefault="00183C8B" w:rsidP="00551DDF">
      <w:r>
        <w:separator/>
      </w:r>
    </w:p>
  </w:footnote>
  <w:footnote w:type="continuationSeparator" w:id="0">
    <w:p w14:paraId="6A141859" w14:textId="77777777" w:rsidR="00183C8B" w:rsidRDefault="00183C8B" w:rsidP="00551DDF">
      <w:r>
        <w:continuationSeparator/>
      </w:r>
    </w:p>
  </w:footnote>
  <w:footnote w:type="continuationNotice" w:id="1">
    <w:p w14:paraId="5FC53FAE" w14:textId="77777777" w:rsidR="00183C8B" w:rsidRDefault="00183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819C" w14:textId="77777777" w:rsidR="00C11827" w:rsidRDefault="00C118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3126"/>
      <w:gridCol w:w="3772"/>
      <w:gridCol w:w="2566"/>
    </w:tblGrid>
    <w:tr w:rsidR="006C5D38" w14:paraId="7CC5095F" w14:textId="77777777" w:rsidTr="003C5B29">
      <w:trPr>
        <w:trHeight w:val="1412"/>
      </w:trPr>
      <w:tc>
        <w:tcPr>
          <w:tcW w:w="1951" w:type="dxa"/>
          <w:shd w:val="clear" w:color="auto" w:fill="auto"/>
        </w:tcPr>
        <w:p w14:paraId="33309AA5" w14:textId="13A50EC9" w:rsidR="006C5D38" w:rsidRDefault="00C11827" w:rsidP="00DD4EB6">
          <w:pPr>
            <w:pStyle w:val="Kopfzeile"/>
            <w:tabs>
              <w:tab w:val="right" w:pos="9354"/>
            </w:tabs>
            <w:jc w:val="both"/>
          </w:pPr>
          <w:r>
            <w:rPr>
              <w:noProof/>
            </w:rPr>
            <w:drawing>
              <wp:inline distT="0" distB="0" distL="0" distR="0" wp14:anchorId="3E34FCE0" wp14:editId="11D5FEA3">
                <wp:extent cx="1847850" cy="923925"/>
                <wp:effectExtent l="0" t="0" r="0" b="0"/>
                <wp:docPr id="840" name="Bild 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2A107F9F" w14:textId="77777777" w:rsidR="006C5D38" w:rsidRDefault="006C5D38" w:rsidP="003C5B29">
          <w:pPr>
            <w:pStyle w:val="Kopfzeile"/>
            <w:tabs>
              <w:tab w:val="right" w:pos="9354"/>
            </w:tabs>
            <w:jc w:val="center"/>
          </w:pPr>
        </w:p>
        <w:p w14:paraId="5C9C8F7B" w14:textId="77777777" w:rsidR="00C11827" w:rsidRPr="00C11827" w:rsidRDefault="00C11827" w:rsidP="00C11827"/>
        <w:p w14:paraId="1A64F60F" w14:textId="77777777" w:rsidR="00C11827" w:rsidRPr="00C11827" w:rsidRDefault="00C11827" w:rsidP="00C11827"/>
        <w:p w14:paraId="6AA986D4" w14:textId="25E1DEFE" w:rsidR="00C11827" w:rsidRPr="00C11827" w:rsidRDefault="00C11827" w:rsidP="00C11827">
          <w:pPr>
            <w:jc w:val="center"/>
          </w:pPr>
        </w:p>
      </w:tc>
      <w:tc>
        <w:tcPr>
          <w:tcW w:w="2693" w:type="dxa"/>
          <w:shd w:val="clear" w:color="auto" w:fill="auto"/>
        </w:tcPr>
        <w:p w14:paraId="04A65985" w14:textId="44FC7473" w:rsidR="006C5D38" w:rsidRDefault="003C5B29" w:rsidP="00DD4EB6">
          <w:pPr>
            <w:pStyle w:val="Kopfzeile"/>
            <w:tabs>
              <w:tab w:val="right" w:pos="9354"/>
            </w:tabs>
            <w:jc w:val="right"/>
          </w:pPr>
          <w:r>
            <w:rPr>
              <w:noProof/>
            </w:rPr>
            <w:drawing>
              <wp:inline distT="0" distB="0" distL="0" distR="0" wp14:anchorId="32E149D8" wp14:editId="32857594">
                <wp:extent cx="1219200" cy="895350"/>
                <wp:effectExtent l="0" t="0" r="0" b="0"/>
                <wp:docPr id="841" name="Bild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57B59" w14:textId="23F0B07E" w:rsidR="003826A4" w:rsidRPr="006C5D38" w:rsidRDefault="003826A4" w:rsidP="006C5D38">
    <w:pPr>
      <w:pStyle w:val="Kopfzeile"/>
      <w:tabs>
        <w:tab w:val="right" w:pos="935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798" w14:textId="53653535" w:rsidR="00AB737A" w:rsidRDefault="003C5B29" w:rsidP="00BB035A">
    <w:pPr>
      <w:pStyle w:val="Kopfzeile"/>
      <w:tabs>
        <w:tab w:val="clear" w:pos="4536"/>
        <w:tab w:val="clear" w:pos="9072"/>
        <w:tab w:val="center" w:pos="467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B8A6B" wp14:editId="1E3787E6">
          <wp:simplePos x="0" y="0"/>
          <wp:positionH relativeFrom="column">
            <wp:posOffset>-892810</wp:posOffset>
          </wp:positionH>
          <wp:positionV relativeFrom="paragraph">
            <wp:posOffset>-442595</wp:posOffset>
          </wp:positionV>
          <wp:extent cx="7562215" cy="1069721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B03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918"/>
    <w:multiLevelType w:val="hybridMultilevel"/>
    <w:tmpl w:val="8648F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239"/>
    <w:multiLevelType w:val="hybridMultilevel"/>
    <w:tmpl w:val="04D24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64D9"/>
    <w:multiLevelType w:val="hybridMultilevel"/>
    <w:tmpl w:val="23BC3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04DB1"/>
    <w:multiLevelType w:val="hybridMultilevel"/>
    <w:tmpl w:val="F202B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8BB"/>
    <w:multiLevelType w:val="hybridMultilevel"/>
    <w:tmpl w:val="B9AA2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D2E4A"/>
    <w:multiLevelType w:val="hybridMultilevel"/>
    <w:tmpl w:val="90CEB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3738">
    <w:abstractNumId w:val="3"/>
  </w:num>
  <w:num w:numId="2" w16cid:durableId="1415467103">
    <w:abstractNumId w:val="5"/>
  </w:num>
  <w:num w:numId="3" w16cid:durableId="274678901">
    <w:abstractNumId w:val="2"/>
  </w:num>
  <w:num w:numId="4" w16cid:durableId="264075661">
    <w:abstractNumId w:val="0"/>
  </w:num>
  <w:num w:numId="5" w16cid:durableId="2036225720">
    <w:abstractNumId w:val="1"/>
  </w:num>
  <w:num w:numId="6" w16cid:durableId="68321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DF"/>
    <w:rsid w:val="00052C2A"/>
    <w:rsid w:val="00055167"/>
    <w:rsid w:val="00091A19"/>
    <w:rsid w:val="00096D6F"/>
    <w:rsid w:val="000B2D90"/>
    <w:rsid w:val="0010240B"/>
    <w:rsid w:val="001153DA"/>
    <w:rsid w:val="001215F3"/>
    <w:rsid w:val="001227A5"/>
    <w:rsid w:val="00131007"/>
    <w:rsid w:val="0013716E"/>
    <w:rsid w:val="0015400D"/>
    <w:rsid w:val="001565AA"/>
    <w:rsid w:val="001653E3"/>
    <w:rsid w:val="00176C59"/>
    <w:rsid w:val="0018068A"/>
    <w:rsid w:val="00183C8B"/>
    <w:rsid w:val="001A43B0"/>
    <w:rsid w:val="001B3F97"/>
    <w:rsid w:val="001C3B6F"/>
    <w:rsid w:val="001F2A40"/>
    <w:rsid w:val="002C4984"/>
    <w:rsid w:val="002E4F5A"/>
    <w:rsid w:val="002F4DBF"/>
    <w:rsid w:val="002F5C1E"/>
    <w:rsid w:val="00301EEC"/>
    <w:rsid w:val="00311E99"/>
    <w:rsid w:val="00316659"/>
    <w:rsid w:val="00324B10"/>
    <w:rsid w:val="00330B67"/>
    <w:rsid w:val="00341055"/>
    <w:rsid w:val="003533DD"/>
    <w:rsid w:val="003826A4"/>
    <w:rsid w:val="00385FB1"/>
    <w:rsid w:val="003C5B29"/>
    <w:rsid w:val="003E4A7B"/>
    <w:rsid w:val="003F40FB"/>
    <w:rsid w:val="004059FF"/>
    <w:rsid w:val="00426794"/>
    <w:rsid w:val="0045060A"/>
    <w:rsid w:val="004640EA"/>
    <w:rsid w:val="004770C9"/>
    <w:rsid w:val="004926D7"/>
    <w:rsid w:val="004973C0"/>
    <w:rsid w:val="004A7AE4"/>
    <w:rsid w:val="004B31A2"/>
    <w:rsid w:val="004B6CF9"/>
    <w:rsid w:val="004D6024"/>
    <w:rsid w:val="004F05B1"/>
    <w:rsid w:val="0052791B"/>
    <w:rsid w:val="00547775"/>
    <w:rsid w:val="00551DDF"/>
    <w:rsid w:val="00571987"/>
    <w:rsid w:val="00581D82"/>
    <w:rsid w:val="00603500"/>
    <w:rsid w:val="00622166"/>
    <w:rsid w:val="0062654C"/>
    <w:rsid w:val="00627CFE"/>
    <w:rsid w:val="00635BB3"/>
    <w:rsid w:val="006679EB"/>
    <w:rsid w:val="006A203A"/>
    <w:rsid w:val="006C5D38"/>
    <w:rsid w:val="006D7F54"/>
    <w:rsid w:val="00723527"/>
    <w:rsid w:val="00725033"/>
    <w:rsid w:val="00754D1F"/>
    <w:rsid w:val="00761EB7"/>
    <w:rsid w:val="007A3A8C"/>
    <w:rsid w:val="007E5377"/>
    <w:rsid w:val="0080592D"/>
    <w:rsid w:val="00812D8A"/>
    <w:rsid w:val="008354BC"/>
    <w:rsid w:val="008459C5"/>
    <w:rsid w:val="00860218"/>
    <w:rsid w:val="008979D8"/>
    <w:rsid w:val="008A04B0"/>
    <w:rsid w:val="008B66E9"/>
    <w:rsid w:val="008E0DC3"/>
    <w:rsid w:val="008E424E"/>
    <w:rsid w:val="00925B00"/>
    <w:rsid w:val="0093673E"/>
    <w:rsid w:val="0094444C"/>
    <w:rsid w:val="00994777"/>
    <w:rsid w:val="009A7199"/>
    <w:rsid w:val="009D325E"/>
    <w:rsid w:val="00A22DC8"/>
    <w:rsid w:val="00A2790F"/>
    <w:rsid w:val="00A60E94"/>
    <w:rsid w:val="00A615C7"/>
    <w:rsid w:val="00A91EB7"/>
    <w:rsid w:val="00A92DC6"/>
    <w:rsid w:val="00AB737A"/>
    <w:rsid w:val="00AD3EC4"/>
    <w:rsid w:val="00B017BA"/>
    <w:rsid w:val="00B01B68"/>
    <w:rsid w:val="00B1728F"/>
    <w:rsid w:val="00B4117B"/>
    <w:rsid w:val="00B62210"/>
    <w:rsid w:val="00BB035A"/>
    <w:rsid w:val="00BC2A32"/>
    <w:rsid w:val="00BD5438"/>
    <w:rsid w:val="00C11827"/>
    <w:rsid w:val="00C140F7"/>
    <w:rsid w:val="00C36A27"/>
    <w:rsid w:val="00C555FF"/>
    <w:rsid w:val="00C604F3"/>
    <w:rsid w:val="00C6395A"/>
    <w:rsid w:val="00C76382"/>
    <w:rsid w:val="00C91773"/>
    <w:rsid w:val="00CA1525"/>
    <w:rsid w:val="00CA7F37"/>
    <w:rsid w:val="00CC4C87"/>
    <w:rsid w:val="00CF4F8C"/>
    <w:rsid w:val="00D01F1A"/>
    <w:rsid w:val="00D052B7"/>
    <w:rsid w:val="00D05975"/>
    <w:rsid w:val="00D407CE"/>
    <w:rsid w:val="00D51932"/>
    <w:rsid w:val="00D53C37"/>
    <w:rsid w:val="00D83227"/>
    <w:rsid w:val="00DC1847"/>
    <w:rsid w:val="00DD4EB6"/>
    <w:rsid w:val="00DD61DA"/>
    <w:rsid w:val="00DE00D5"/>
    <w:rsid w:val="00DE5041"/>
    <w:rsid w:val="00DF0C84"/>
    <w:rsid w:val="00E20D68"/>
    <w:rsid w:val="00E306DD"/>
    <w:rsid w:val="00E45795"/>
    <w:rsid w:val="00EA18A1"/>
    <w:rsid w:val="00EE5E9D"/>
    <w:rsid w:val="00EF7870"/>
    <w:rsid w:val="00F1404E"/>
    <w:rsid w:val="00F17F9B"/>
    <w:rsid w:val="00F30B79"/>
    <w:rsid w:val="00F56370"/>
    <w:rsid w:val="00F64D51"/>
    <w:rsid w:val="00F76CAC"/>
    <w:rsid w:val="00FA6DB2"/>
    <w:rsid w:val="00FB55F0"/>
    <w:rsid w:val="00FB5D2C"/>
    <w:rsid w:val="00FB7F5D"/>
    <w:rsid w:val="00FF0499"/>
    <w:rsid w:val="19E5C030"/>
    <w:rsid w:val="40053D3D"/>
    <w:rsid w:val="57C1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AB3D2"/>
  <w15:docId w15:val="{32B98954-78A8-46B6-B34A-207BB935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1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DDF"/>
  </w:style>
  <w:style w:type="paragraph" w:styleId="Fuzeile">
    <w:name w:val="footer"/>
    <w:basedOn w:val="Standard"/>
    <w:link w:val="FuzeileZchn"/>
    <w:uiPriority w:val="99"/>
    <w:unhideWhenUsed/>
    <w:rsid w:val="00551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D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D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51DDF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A92DC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FuturaBT-Book" w:hAnsi="FuturaBT-Book" w:cs="FuturaBT-Book"/>
      <w:color w:val="000000"/>
    </w:rPr>
  </w:style>
  <w:style w:type="paragraph" w:customStyle="1" w:styleId="EinfAbs">
    <w:name w:val="[Einf. Abs.]"/>
    <w:basedOn w:val="Standard"/>
    <w:uiPriority w:val="99"/>
    <w:rsid w:val="00A92D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581D8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679EB"/>
    <w:rPr>
      <w:color w:val="0563C1"/>
      <w:u w:val="single"/>
    </w:rPr>
  </w:style>
  <w:style w:type="character" w:customStyle="1" w:styleId="st">
    <w:name w:val="st"/>
    <w:basedOn w:val="Absatz-Standardschriftart"/>
    <w:rsid w:val="00E45795"/>
  </w:style>
  <w:style w:type="paragraph" w:styleId="NurText">
    <w:name w:val="Plain Text"/>
    <w:basedOn w:val="Standard"/>
    <w:link w:val="NurTextZchn"/>
    <w:rsid w:val="00B4117B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rsid w:val="00B4117B"/>
    <w:rPr>
      <w:rFonts w:ascii="Courier New" w:eastAsia="Times New Roman" w:hAnsi="Courier New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6C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3037-896f-4018-8362-6fd2e641b4df">
      <Terms xmlns="http://schemas.microsoft.com/office/infopath/2007/PartnerControls"/>
    </lcf76f155ced4ddcb4097134ff3c332f>
    <TaxCatchAll xmlns="eb363a72-ef65-4708-9bd2-5a3dbd0afbb4" xsi:nil="true"/>
    <_dlc_DocId xmlns="eb363a72-ef65-4708-9bd2-5a3dbd0afbb4">NQPWJ5KYEJAQ-324924271-124</_dlc_DocId>
    <_dlc_DocIdUrl xmlns="eb363a72-ef65-4708-9bd2-5a3dbd0afbb4">
      <Url>https://minigolfsportverband.sharepoint.com/sites/DMVUser/_layouts/15/DocIdRedir.aspx?ID=NQPWJ5KYEJAQ-324924271-124</Url>
      <Description>NQPWJ5KYEJAQ-324924271-1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687CA0C2A5B40BD7056018B8BBE55" ma:contentTypeVersion="13" ma:contentTypeDescription="Ein neues Dokument erstellen." ma:contentTypeScope="" ma:versionID="baf75bb55a8ba7d64eaf7dd6efa6db99">
  <xsd:schema xmlns:xsd="http://www.w3.org/2001/XMLSchema" xmlns:xs="http://www.w3.org/2001/XMLSchema" xmlns:p="http://schemas.microsoft.com/office/2006/metadata/properties" xmlns:ns2="eb363a72-ef65-4708-9bd2-5a3dbd0afbb4" xmlns:ns3="70db3037-896f-4018-8362-6fd2e641b4df" targetNamespace="http://schemas.microsoft.com/office/2006/metadata/properties" ma:root="true" ma:fieldsID="c840238ef2cb805ebba2505d533414e8" ns2:_="" ns3:_="">
    <xsd:import namespace="eb363a72-ef65-4708-9bd2-5a3dbd0afbb4"/>
    <xsd:import namespace="70db3037-896f-4018-8362-6fd2e641b4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3a72-ef65-4708-9bd2-5a3dbd0af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83fb597-5ba1-4426-a7b4-951c849791ff}" ma:internalName="TaxCatchAll" ma:showField="CatchAllData" ma:web="eb363a72-ef65-4708-9bd2-5a3dbd0a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3037-896f-4018-8362-6fd2e641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2ee79cf-c164-49fb-81ae-c09383b30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27A3AD-A23A-47BE-B5FD-F01C85229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EA028-934A-40D8-8106-726B959E1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0B206-6380-4A23-A220-94500476E655}">
  <ds:schemaRefs>
    <ds:schemaRef ds:uri="http://schemas.microsoft.com/office/2006/metadata/properties"/>
    <ds:schemaRef ds:uri="http://schemas.microsoft.com/office/infopath/2007/PartnerControls"/>
    <ds:schemaRef ds:uri="70db3037-896f-4018-8362-6fd2e641b4df"/>
    <ds:schemaRef ds:uri="eb363a72-ef65-4708-9bd2-5a3dbd0afbb4"/>
  </ds:schemaRefs>
</ds:datastoreItem>
</file>

<file path=customXml/itemProps4.xml><?xml version="1.0" encoding="utf-8"?>
<ds:datastoreItem xmlns:ds="http://schemas.openxmlformats.org/officeDocument/2006/customXml" ds:itemID="{C44A23D8-E500-431B-AD57-9A5933A4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63a72-ef65-4708-9bd2-5a3dbd0afbb4"/>
    <ds:schemaRef ds:uri="70db3037-896f-4018-8362-6fd2e641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6F1AC2-B5E1-4DB4-9250-05E7AF5E8C2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vier GmbH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V-Vizepräsident Michael Löhr</dc:creator>
  <cp:keywords/>
  <cp:lastModifiedBy>Michael Löhr – Deutscher Minigolfsport Verband</cp:lastModifiedBy>
  <cp:revision>7</cp:revision>
  <cp:lastPrinted>2016-02-25T05:48:00Z</cp:lastPrinted>
  <dcterms:created xsi:type="dcterms:W3CDTF">2024-04-02T21:02:00Z</dcterms:created>
  <dcterms:modified xsi:type="dcterms:W3CDTF">2024-04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687CA0C2A5B40BD7056018B8BBE55</vt:lpwstr>
  </property>
  <property fmtid="{D5CDD505-2E9C-101B-9397-08002B2CF9AE}" pid="3" name="_dlc_DocIdItemGuid">
    <vt:lpwstr>c83a06d7-fac1-4168-a3c1-7e34c8d4ed77</vt:lpwstr>
  </property>
  <property fmtid="{D5CDD505-2E9C-101B-9397-08002B2CF9AE}" pid="4" name="MediaServiceImageTags">
    <vt:lpwstr/>
  </property>
</Properties>
</file>